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BA3D" w14:textId="77777777" w:rsidR="00C0331C" w:rsidRPr="000558C1" w:rsidRDefault="007B1F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タイトル</w:t>
      </w:r>
      <w:r w:rsidR="00C0331C" w:rsidRPr="000558C1">
        <w:rPr>
          <w:rFonts w:hint="eastAsia"/>
          <w:b/>
          <w:sz w:val="28"/>
          <w:szCs w:val="28"/>
        </w:rPr>
        <w:t>（</w:t>
      </w:r>
      <w:r w:rsidR="00F36106" w:rsidRPr="000558C1">
        <w:rPr>
          <w:rFonts w:hint="eastAsia"/>
          <w:b/>
          <w:sz w:val="28"/>
          <w:szCs w:val="28"/>
        </w:rPr>
        <w:t>ＭＳ明朝</w:t>
      </w:r>
      <w:r w:rsidR="00C0331C" w:rsidRPr="001349D3">
        <w:rPr>
          <w:rFonts w:ascii="Times New Roman" w:hAnsi="Times New Roman"/>
          <w:b/>
          <w:sz w:val="28"/>
          <w:szCs w:val="28"/>
        </w:rPr>
        <w:t>1</w:t>
      </w:r>
      <w:r w:rsidR="00665EAF" w:rsidRPr="001349D3">
        <w:rPr>
          <w:rFonts w:ascii="Times New Roman" w:hAnsi="Times New Roman"/>
          <w:b/>
          <w:sz w:val="28"/>
          <w:szCs w:val="28"/>
        </w:rPr>
        <w:t>4</w:t>
      </w:r>
      <w:r w:rsidR="00C0331C" w:rsidRPr="000558C1">
        <w:rPr>
          <w:rFonts w:hint="eastAsia"/>
          <w:b/>
          <w:sz w:val="28"/>
          <w:szCs w:val="28"/>
        </w:rPr>
        <w:t>ポイント，太字）</w:t>
      </w:r>
    </w:p>
    <w:p w14:paraId="3BA69ACA" w14:textId="77777777" w:rsidR="00A25ABF" w:rsidRPr="005D5D1E" w:rsidRDefault="00A25ABF" w:rsidP="005D5D1E">
      <w:pPr>
        <w:jc w:val="center"/>
        <w:rPr>
          <w:sz w:val="21"/>
          <w:szCs w:val="21"/>
        </w:rPr>
      </w:pPr>
      <w:r w:rsidRPr="005D5D1E">
        <w:rPr>
          <w:rFonts w:hint="eastAsia"/>
          <w:sz w:val="21"/>
          <w:szCs w:val="21"/>
        </w:rPr>
        <w:t>○電設太郎（日本橋大学），学会花子（堀留大学），中央次郎（人形町工業）（</w:t>
      </w:r>
      <w:r w:rsidR="00F36106" w:rsidRPr="005D5D1E">
        <w:rPr>
          <w:rFonts w:hint="eastAsia"/>
          <w:sz w:val="21"/>
          <w:szCs w:val="21"/>
        </w:rPr>
        <w:t>ＭＳ明朝</w:t>
      </w:r>
      <w:r w:rsidR="008B042F" w:rsidRPr="00CD1581">
        <w:rPr>
          <w:rFonts w:ascii="Times New Roman" w:hAnsi="Times New Roman"/>
          <w:sz w:val="21"/>
          <w:szCs w:val="21"/>
        </w:rPr>
        <w:t>10</w:t>
      </w:r>
      <w:r w:rsidR="000558C1" w:rsidRPr="00CD1581">
        <w:rPr>
          <w:rFonts w:ascii="Times New Roman" w:hAnsi="Times New Roman"/>
          <w:sz w:val="21"/>
          <w:szCs w:val="21"/>
        </w:rPr>
        <w:t>.5</w:t>
      </w:r>
      <w:r w:rsidRPr="00CD1581">
        <w:rPr>
          <w:rFonts w:ascii="Times New Roman" w:hAnsi="Times New Roman"/>
          <w:sz w:val="21"/>
          <w:szCs w:val="21"/>
        </w:rPr>
        <w:t>ポ</w:t>
      </w:r>
      <w:r w:rsidRPr="005D5D1E">
        <w:rPr>
          <w:rFonts w:hint="eastAsia"/>
          <w:sz w:val="21"/>
          <w:szCs w:val="21"/>
        </w:rPr>
        <w:t>イント）</w:t>
      </w:r>
    </w:p>
    <w:p w14:paraId="018D0F0E" w14:textId="77777777" w:rsidR="00A25ABF" w:rsidRPr="005D5D1E" w:rsidRDefault="00A25ABF" w:rsidP="009F6315">
      <w:pPr>
        <w:spacing w:line="200" w:lineRule="exact"/>
        <w:jc w:val="center"/>
        <w:rPr>
          <w:sz w:val="20"/>
        </w:rPr>
      </w:pPr>
    </w:p>
    <w:p w14:paraId="1B872D22" w14:textId="77777777" w:rsidR="00A25ABF" w:rsidRPr="003A711B" w:rsidRDefault="00A25ABF" w:rsidP="00A25ABF">
      <w:pPr>
        <w:jc w:val="center"/>
        <w:rPr>
          <w:rFonts w:ascii="Times New Roman" w:hAnsi="Times New Roman"/>
          <w:sz w:val="20"/>
        </w:rPr>
      </w:pPr>
      <w:r w:rsidRPr="003A711B">
        <w:rPr>
          <w:rFonts w:ascii="Times New Roman" w:hAnsi="Times New Roman"/>
          <w:sz w:val="20"/>
        </w:rPr>
        <w:t>Preparation of Papers for IEIEJ Conference Proceedings</w:t>
      </w:r>
      <w:r w:rsidRPr="003A711B">
        <w:rPr>
          <w:rFonts w:ascii="Times New Roman" w:hAnsi="Times New Roman"/>
          <w:sz w:val="20"/>
        </w:rPr>
        <w:t>（</w:t>
      </w:r>
      <w:r w:rsidR="00F25DAC" w:rsidRPr="003A711B">
        <w:rPr>
          <w:rFonts w:ascii="Times New Roman" w:hAnsi="Times New Roman"/>
          <w:sz w:val="20"/>
        </w:rPr>
        <w:t xml:space="preserve">Times New Roman </w:t>
      </w:r>
      <w:r w:rsidR="00F87EE7" w:rsidRPr="003A711B">
        <w:rPr>
          <w:rFonts w:ascii="Times New Roman" w:hAnsi="Times New Roman"/>
          <w:sz w:val="20"/>
        </w:rPr>
        <w:t>10</w:t>
      </w:r>
      <w:r w:rsidRPr="003A711B">
        <w:rPr>
          <w:rFonts w:ascii="Times New Roman" w:hAnsi="Times New Roman"/>
          <w:sz w:val="20"/>
        </w:rPr>
        <w:t>ポイント）</w:t>
      </w:r>
    </w:p>
    <w:p w14:paraId="2BDB28CD" w14:textId="77777777" w:rsidR="00A25ABF" w:rsidRPr="003A711B" w:rsidRDefault="00A25ABF" w:rsidP="00A25ABF">
      <w:pPr>
        <w:jc w:val="center"/>
        <w:rPr>
          <w:rFonts w:ascii="Times New Roman" w:hAnsi="Times New Roman"/>
          <w:sz w:val="20"/>
        </w:rPr>
      </w:pPr>
      <w:r w:rsidRPr="003A711B">
        <w:rPr>
          <w:rFonts w:ascii="Times New Roman" w:hAnsi="Times New Roman"/>
          <w:sz w:val="20"/>
        </w:rPr>
        <w:t>DENSETSU Taro (Nihonbashi University), GAKKAI Hanako (</w:t>
      </w:r>
      <w:proofErr w:type="spellStart"/>
      <w:r w:rsidRPr="003A711B">
        <w:rPr>
          <w:rFonts w:ascii="Times New Roman" w:hAnsi="Times New Roman"/>
          <w:sz w:val="20"/>
        </w:rPr>
        <w:t>Horidome</w:t>
      </w:r>
      <w:proofErr w:type="spellEnd"/>
      <w:r w:rsidRPr="003A711B">
        <w:rPr>
          <w:rFonts w:ascii="Times New Roman" w:hAnsi="Times New Roman"/>
          <w:sz w:val="20"/>
        </w:rPr>
        <w:t xml:space="preserve"> University)</w:t>
      </w:r>
    </w:p>
    <w:p w14:paraId="11B90F56" w14:textId="77777777" w:rsidR="00C0331C" w:rsidRPr="003A711B" w:rsidRDefault="00A25ABF" w:rsidP="00A25ABF">
      <w:pPr>
        <w:jc w:val="center"/>
        <w:rPr>
          <w:rFonts w:ascii="Times New Roman" w:hAnsi="Times New Roman"/>
          <w:sz w:val="20"/>
        </w:rPr>
      </w:pPr>
      <w:r w:rsidRPr="003A711B">
        <w:rPr>
          <w:rFonts w:ascii="Times New Roman" w:hAnsi="Times New Roman"/>
          <w:sz w:val="20"/>
        </w:rPr>
        <w:t xml:space="preserve"> and CHUO Jiro (</w:t>
      </w:r>
      <w:proofErr w:type="spellStart"/>
      <w:r w:rsidRPr="003A711B">
        <w:rPr>
          <w:rFonts w:ascii="Times New Roman" w:hAnsi="Times New Roman"/>
          <w:sz w:val="20"/>
        </w:rPr>
        <w:t>Ningyocho</w:t>
      </w:r>
      <w:proofErr w:type="spellEnd"/>
      <w:r w:rsidRPr="003A711B">
        <w:rPr>
          <w:rFonts w:ascii="Times New Roman" w:hAnsi="Times New Roman"/>
          <w:sz w:val="20"/>
        </w:rPr>
        <w:t xml:space="preserve"> </w:t>
      </w:r>
      <w:proofErr w:type="spellStart"/>
      <w:r w:rsidRPr="003A711B">
        <w:rPr>
          <w:rFonts w:ascii="Times New Roman" w:hAnsi="Times New Roman"/>
          <w:sz w:val="20"/>
        </w:rPr>
        <w:t>Co.,Ltd</w:t>
      </w:r>
      <w:proofErr w:type="spellEnd"/>
      <w:r w:rsidRPr="003A711B">
        <w:rPr>
          <w:rFonts w:ascii="Times New Roman" w:hAnsi="Times New Roman"/>
          <w:sz w:val="20"/>
        </w:rPr>
        <w:t xml:space="preserve">.) </w:t>
      </w:r>
      <w:r w:rsidRPr="003A711B">
        <w:rPr>
          <w:rFonts w:ascii="Times New Roman" w:hAnsi="Times New Roman"/>
          <w:sz w:val="20"/>
        </w:rPr>
        <w:t>（</w:t>
      </w:r>
      <w:r w:rsidR="00F25DAC" w:rsidRPr="003A711B">
        <w:rPr>
          <w:rFonts w:ascii="Times New Roman" w:hAnsi="Times New Roman"/>
          <w:sz w:val="20"/>
        </w:rPr>
        <w:t xml:space="preserve">Times New Roman </w:t>
      </w:r>
      <w:r w:rsidR="00F87EE7" w:rsidRPr="003A711B">
        <w:rPr>
          <w:rFonts w:ascii="Times New Roman" w:hAnsi="Times New Roman"/>
          <w:sz w:val="20"/>
        </w:rPr>
        <w:t>10</w:t>
      </w:r>
      <w:r w:rsidRPr="003A711B">
        <w:rPr>
          <w:rFonts w:ascii="Times New Roman" w:hAnsi="Times New Roman"/>
          <w:sz w:val="20"/>
        </w:rPr>
        <w:t>ポイント）</w:t>
      </w:r>
    </w:p>
    <w:p w14:paraId="038E23AF" w14:textId="77777777" w:rsidR="00C0331C" w:rsidRPr="000558C1" w:rsidRDefault="00C0331C" w:rsidP="00BE58F1">
      <w:pPr>
        <w:spacing w:line="160" w:lineRule="exact"/>
      </w:pPr>
    </w:p>
    <w:p w14:paraId="7EFBACB3" w14:textId="77777777" w:rsidR="00C0331C" w:rsidRPr="00121BFB" w:rsidRDefault="00C0331C">
      <w:pPr>
        <w:rPr>
          <w:rFonts w:ascii="Times New Roman" w:hAnsi="Times New Roman"/>
          <w:szCs w:val="18"/>
        </w:rPr>
      </w:pPr>
      <w:r w:rsidRPr="00121BFB">
        <w:rPr>
          <w:rFonts w:ascii="Times New Roman" w:hAnsi="Times New Roman"/>
          <w:szCs w:val="18"/>
        </w:rPr>
        <w:t>キーワード：原稿用紙，書式，</w:t>
      </w:r>
      <w:r w:rsidRPr="00121BFB">
        <w:rPr>
          <w:rFonts w:ascii="Times New Roman" w:hAnsi="Times New Roman"/>
          <w:szCs w:val="18"/>
        </w:rPr>
        <w:t>A4</w:t>
      </w:r>
      <w:r w:rsidRPr="00121BFB">
        <w:rPr>
          <w:rFonts w:ascii="Times New Roman" w:hAnsi="Times New Roman"/>
          <w:szCs w:val="18"/>
        </w:rPr>
        <w:t>判</w:t>
      </w:r>
      <w:r w:rsidRPr="00715D3F">
        <w:rPr>
          <w:rFonts w:ascii="Times New Roman" w:hAnsi="Times New Roman"/>
          <w:szCs w:val="18"/>
        </w:rPr>
        <w:t>，</w:t>
      </w:r>
      <w:r w:rsidR="00F87EE7" w:rsidRPr="00715D3F">
        <w:rPr>
          <w:rFonts w:ascii="Times New Roman" w:hAnsi="Times New Roman"/>
          <w:szCs w:val="18"/>
        </w:rPr>
        <w:t>論文原稿の</w:t>
      </w:r>
      <w:r w:rsidR="00F87EE7" w:rsidRPr="00715D3F">
        <w:rPr>
          <w:rFonts w:ascii="Times New Roman" w:hAnsi="Times New Roman"/>
          <w:szCs w:val="18"/>
        </w:rPr>
        <w:t>PDF</w:t>
      </w:r>
      <w:r w:rsidR="00F87EE7" w:rsidRPr="00715D3F">
        <w:rPr>
          <w:rFonts w:ascii="Times New Roman" w:hAnsi="Times New Roman"/>
          <w:szCs w:val="18"/>
        </w:rPr>
        <w:t>化</w:t>
      </w:r>
      <w:r w:rsidRPr="00715D3F">
        <w:rPr>
          <w:rFonts w:ascii="Times New Roman" w:hAnsi="Times New Roman"/>
          <w:szCs w:val="18"/>
        </w:rPr>
        <w:t>（</w:t>
      </w:r>
      <w:r w:rsidR="00F36106" w:rsidRPr="00715D3F">
        <w:rPr>
          <w:rFonts w:ascii="Times New Roman" w:hAnsi="Times New Roman"/>
          <w:szCs w:val="18"/>
        </w:rPr>
        <w:t>ＭＳ明朝</w:t>
      </w:r>
      <w:r w:rsidR="0029595E" w:rsidRPr="00715D3F">
        <w:rPr>
          <w:rFonts w:ascii="Times New Roman" w:hAnsi="Times New Roman"/>
          <w:szCs w:val="18"/>
        </w:rPr>
        <w:t>9</w:t>
      </w:r>
      <w:r w:rsidRPr="00121BFB">
        <w:rPr>
          <w:rFonts w:ascii="Times New Roman" w:hAnsi="Times New Roman"/>
          <w:szCs w:val="18"/>
        </w:rPr>
        <w:t>ポイント）</w:t>
      </w:r>
    </w:p>
    <w:p w14:paraId="181D5976" w14:textId="77777777" w:rsidR="00C0331C" w:rsidRPr="000558C1" w:rsidRDefault="00C0331C" w:rsidP="00BE58F1">
      <w:pPr>
        <w:spacing w:line="160" w:lineRule="exact"/>
        <w:rPr>
          <w:sz w:val="20"/>
        </w:rPr>
      </w:pPr>
    </w:p>
    <w:p w14:paraId="38FDBA7E" w14:textId="77777777" w:rsidR="00C0331C" w:rsidRPr="000558C1" w:rsidRDefault="00C0331C" w:rsidP="00BE58F1">
      <w:pPr>
        <w:spacing w:line="160" w:lineRule="exact"/>
        <w:rPr>
          <w:sz w:val="20"/>
        </w:rPr>
        <w:sectPr w:rsidR="00C0331C" w:rsidRPr="000558C1" w:rsidSect="005D5D1E">
          <w:headerReference w:type="default" r:id="rId8"/>
          <w:pgSz w:w="11906" w:h="16838" w:code="9"/>
          <w:pgMar w:top="1985" w:right="1134" w:bottom="1418" w:left="1134" w:header="851" w:footer="992" w:gutter="0"/>
          <w:cols w:space="425"/>
          <w:docGrid w:type="lines" w:linePitch="285" w:charSpace="-3233"/>
        </w:sectPr>
      </w:pPr>
    </w:p>
    <w:p w14:paraId="78E83735" w14:textId="77777777" w:rsidR="00BE58F1" w:rsidRPr="000558C1" w:rsidRDefault="00BE58F1" w:rsidP="00BE58F1">
      <w:pPr>
        <w:spacing w:line="280" w:lineRule="exact"/>
        <w:ind w:rightChars="36" w:right="58"/>
        <w:rPr>
          <w:rFonts w:ascii="ＭＳ ゴシック" w:eastAsia="ＭＳ ゴシック" w:hAnsi="ＭＳ ゴシック"/>
          <w:szCs w:val="18"/>
        </w:rPr>
      </w:pPr>
      <w:r w:rsidRPr="000558C1">
        <w:rPr>
          <w:rFonts w:ascii="ＭＳ ゴシック" w:eastAsia="ＭＳ ゴシック" w:hAnsi="ＭＳ ゴシック" w:hint="eastAsia"/>
          <w:szCs w:val="18"/>
        </w:rPr>
        <w:t>見出し（</w:t>
      </w:r>
      <w:r w:rsidR="00F25DAC" w:rsidRPr="000558C1">
        <w:rPr>
          <w:rFonts w:hint="eastAsia"/>
          <w:szCs w:val="18"/>
        </w:rPr>
        <w:t>ＭＳ</w:t>
      </w:r>
      <w:r w:rsidR="00F25DAC" w:rsidRPr="000558C1">
        <w:rPr>
          <w:rFonts w:hint="eastAsia"/>
          <w:szCs w:val="18"/>
        </w:rPr>
        <w:t xml:space="preserve"> </w:t>
      </w:r>
      <w:r w:rsidRPr="000558C1">
        <w:rPr>
          <w:rFonts w:ascii="ＭＳ ゴシック" w:eastAsia="ＭＳ ゴシック" w:hAnsi="ＭＳ ゴシック" w:hint="eastAsia"/>
          <w:szCs w:val="18"/>
        </w:rPr>
        <w:t>ゴシック，9ポイント）</w:t>
      </w:r>
    </w:p>
    <w:p w14:paraId="7F9AD85F" w14:textId="77777777" w:rsidR="00BE58F1" w:rsidRPr="000558C1" w:rsidRDefault="00BE58F1" w:rsidP="00BE58F1">
      <w:pPr>
        <w:spacing w:line="280" w:lineRule="exact"/>
        <w:ind w:rightChars="36" w:right="58" w:firstLineChars="100" w:firstLine="162"/>
        <w:rPr>
          <w:szCs w:val="18"/>
        </w:rPr>
      </w:pPr>
      <w:r w:rsidRPr="000558C1">
        <w:rPr>
          <w:szCs w:val="18"/>
        </w:rPr>
        <w:t>本文１行目（</w:t>
      </w:r>
      <w:r w:rsidR="00F36106" w:rsidRPr="000558C1">
        <w:rPr>
          <w:rFonts w:hint="eastAsia"/>
          <w:szCs w:val="18"/>
        </w:rPr>
        <w:t>ＭＳ</w:t>
      </w:r>
      <w:r w:rsidR="00F36106" w:rsidRPr="000558C1">
        <w:rPr>
          <w:rFonts w:hint="eastAsia"/>
          <w:szCs w:val="18"/>
        </w:rPr>
        <w:t xml:space="preserve"> </w:t>
      </w:r>
      <w:r w:rsidR="00F36106" w:rsidRPr="000558C1">
        <w:rPr>
          <w:rFonts w:hint="eastAsia"/>
          <w:szCs w:val="18"/>
        </w:rPr>
        <w:t>明朝</w:t>
      </w:r>
      <w:r w:rsidRPr="008A5CB2">
        <w:rPr>
          <w:rFonts w:ascii="Times New Roman" w:hAnsi="Times New Roman"/>
          <w:szCs w:val="18"/>
        </w:rPr>
        <w:t>，</w:t>
      </w:r>
      <w:r w:rsidRPr="008A5CB2">
        <w:rPr>
          <w:rFonts w:ascii="Times New Roman" w:hAnsi="Times New Roman"/>
          <w:szCs w:val="18"/>
        </w:rPr>
        <w:t>9</w:t>
      </w:r>
      <w:r w:rsidRPr="008A5CB2">
        <w:rPr>
          <w:rFonts w:ascii="Times New Roman" w:hAnsi="Times New Roman"/>
          <w:szCs w:val="18"/>
        </w:rPr>
        <w:t>ポイント）</w:t>
      </w:r>
      <w:r w:rsidRPr="000558C1">
        <w:rPr>
          <w:szCs w:val="18"/>
        </w:rPr>
        <w:t xml:space="preserve">　</w:t>
      </w:r>
    </w:p>
    <w:p w14:paraId="726BB8E8" w14:textId="77777777" w:rsidR="00193E9E" w:rsidRPr="00C06737" w:rsidRDefault="00193E9E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29A19AFD" w14:textId="77777777" w:rsidR="00193E9E" w:rsidRDefault="00193E9E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37C39562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6546904A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5F1A4FDB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F7670C2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4DD0810B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52F3502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5B578545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47A08760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4764982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8EF060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4C7E416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385DED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41C3609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F5E0D78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5637BBC3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332B1BC1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17D494E1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51604671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57B3A8F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1382742B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EAF3E9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401A7DB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E917DCE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2E9454C7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B852366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DABB003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E8C2029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30BA79C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CDF43B9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1C360E64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60D2C14E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104EC945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398C202D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4FBB3C75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5D0B33B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11CCAE55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448B018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239871E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2A571F1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6B514DBC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292019F6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4F90C52A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7FE8AB14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1BF821C4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19342DA7" w14:textId="77777777" w:rsidR="00D0079D" w:rsidRDefault="00D0079D" w:rsidP="00BE58F1">
      <w:pPr>
        <w:spacing w:line="280" w:lineRule="exact"/>
        <w:ind w:rightChars="36" w:right="58" w:firstLineChars="100" w:firstLine="162"/>
        <w:rPr>
          <w:szCs w:val="18"/>
        </w:rPr>
      </w:pPr>
    </w:p>
    <w:p w14:paraId="01C82428" w14:textId="77777777" w:rsidR="00D0079D" w:rsidRPr="00C06737" w:rsidRDefault="00D0079D" w:rsidP="00BF2F6E">
      <w:pPr>
        <w:spacing w:line="280" w:lineRule="exact"/>
        <w:ind w:rightChars="36" w:right="58"/>
        <w:rPr>
          <w:szCs w:val="18"/>
        </w:rPr>
      </w:pPr>
    </w:p>
    <w:sectPr w:rsidR="00D0079D" w:rsidRPr="00C06737" w:rsidSect="00193E9E">
      <w:type w:val="continuous"/>
      <w:pgSz w:w="11906" w:h="16838" w:code="9"/>
      <w:pgMar w:top="1985" w:right="1134" w:bottom="1418" w:left="1134" w:header="851" w:footer="992" w:gutter="0"/>
      <w:cols w:num="2" w:space="404"/>
      <w:docGrid w:type="linesAndChars" w:linePitch="279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D85F" w14:textId="77777777" w:rsidR="00186380" w:rsidRDefault="00186380">
      <w:r>
        <w:separator/>
      </w:r>
    </w:p>
  </w:endnote>
  <w:endnote w:type="continuationSeparator" w:id="0">
    <w:p w14:paraId="354B4A10" w14:textId="77777777" w:rsidR="00186380" w:rsidRDefault="0018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CB1C" w14:textId="77777777" w:rsidR="00186380" w:rsidRDefault="00186380">
      <w:r>
        <w:separator/>
      </w:r>
    </w:p>
  </w:footnote>
  <w:footnote w:type="continuationSeparator" w:id="0">
    <w:p w14:paraId="679423D5" w14:textId="77777777" w:rsidR="00186380" w:rsidRDefault="0018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A69D" w14:textId="77777777" w:rsidR="005B0719" w:rsidRPr="009F6315" w:rsidRDefault="00193E9E" w:rsidP="009F6315">
    <w:pPr>
      <w:pStyle w:val="a4"/>
      <w:jc w:val="left"/>
      <w:rPr>
        <w:rFonts w:ascii="ＭＳ ゴシック" w:eastAsia="ＭＳ ゴシック" w:hAnsi="ＭＳ ゴシック"/>
        <w:sz w:val="21"/>
        <w:szCs w:val="21"/>
      </w:rPr>
    </w:pPr>
    <w:r w:rsidRPr="009F6315">
      <w:rPr>
        <w:rFonts w:ascii="ＭＳ ゴシック" w:eastAsia="ＭＳ ゴシック" w:hAnsi="ＭＳ ゴシック" w:hint="eastAsia"/>
        <w:sz w:val="21"/>
        <w:szCs w:val="21"/>
      </w:rPr>
      <w:t>1</w:t>
    </w:r>
    <w:r w:rsidRPr="009F6315">
      <w:rPr>
        <w:rFonts w:ascii="ＭＳ ゴシック" w:eastAsia="ＭＳ ゴシック" w:hAnsi="ＭＳ ゴシック" w:hint="eastAsia"/>
        <w:sz w:val="21"/>
        <w:szCs w:val="21"/>
      </w:rPr>
      <w:t>ページ用</w:t>
    </w:r>
    <w:r>
      <w:rPr>
        <w:rFonts w:ascii="ＭＳ ゴシック" w:eastAsia="ＭＳ ゴシック" w:hAnsi="ＭＳ ゴシック" w:hint="eastAsia"/>
        <w:szCs w:val="21"/>
      </w:rPr>
      <w:t>（提出時は，この行を削除してください</w:t>
    </w:r>
    <w:r w:rsidRPr="009F6315">
      <w:rPr>
        <w:rFonts w:ascii="ＭＳ ゴシック" w:eastAsia="ＭＳ ゴシック" w:hAnsi="ＭＳ ゴシック"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1655"/>
    <w:multiLevelType w:val="singleLevel"/>
    <w:tmpl w:val="BDE4767A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AB36D83"/>
    <w:multiLevelType w:val="singleLevel"/>
    <w:tmpl w:val="34B0D602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C620D73"/>
    <w:multiLevelType w:val="hybridMultilevel"/>
    <w:tmpl w:val="A7480B3C"/>
    <w:lvl w:ilvl="0" w:tplc="CA301A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895ACA"/>
    <w:multiLevelType w:val="singleLevel"/>
    <w:tmpl w:val="84483EF6"/>
    <w:lvl w:ilvl="0">
      <w:start w:val="1"/>
      <w:numFmt w:val="irohaFullWidth"/>
      <w:lvlText w:val="%1.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abstractNum w:abstractNumId="4" w15:restartNumberingAfterBreak="0">
    <w:nsid w:val="264305F4"/>
    <w:multiLevelType w:val="hybridMultilevel"/>
    <w:tmpl w:val="B134A606"/>
    <w:lvl w:ilvl="0" w:tplc="00DEC07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03209A"/>
    <w:multiLevelType w:val="hybridMultilevel"/>
    <w:tmpl w:val="188E7772"/>
    <w:lvl w:ilvl="0" w:tplc="035E85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E5585"/>
    <w:multiLevelType w:val="hybridMultilevel"/>
    <w:tmpl w:val="19FAF4D0"/>
    <w:lvl w:ilvl="0" w:tplc="25A20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37121"/>
    <w:multiLevelType w:val="hybridMultilevel"/>
    <w:tmpl w:val="96A499F4"/>
    <w:lvl w:ilvl="0" w:tplc="82C05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A20670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FA1C70"/>
    <w:multiLevelType w:val="hybridMultilevel"/>
    <w:tmpl w:val="1EF4F098"/>
    <w:lvl w:ilvl="0" w:tplc="7D58119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E951A9"/>
    <w:multiLevelType w:val="hybridMultilevel"/>
    <w:tmpl w:val="2ED89A58"/>
    <w:lvl w:ilvl="0" w:tplc="C48A86D6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33B58"/>
    <w:multiLevelType w:val="singleLevel"/>
    <w:tmpl w:val="E2020EB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3D3B3407"/>
    <w:multiLevelType w:val="singleLevel"/>
    <w:tmpl w:val="5D1466DA"/>
    <w:lvl w:ilvl="0">
      <w:start w:val="1"/>
      <w:numFmt w:val="iroha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2" w15:restartNumberingAfterBreak="0">
    <w:nsid w:val="434444EE"/>
    <w:multiLevelType w:val="singleLevel"/>
    <w:tmpl w:val="41F6D536"/>
    <w:lvl w:ilvl="0">
      <w:start w:val="1"/>
      <w:numFmt w:val="iroha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3" w15:restartNumberingAfterBreak="0">
    <w:nsid w:val="463351F4"/>
    <w:multiLevelType w:val="hybridMultilevel"/>
    <w:tmpl w:val="8A289CE6"/>
    <w:lvl w:ilvl="0" w:tplc="4692BCF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221696"/>
    <w:multiLevelType w:val="hybridMultilevel"/>
    <w:tmpl w:val="2F843964"/>
    <w:lvl w:ilvl="0" w:tplc="F922561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76819BA"/>
    <w:multiLevelType w:val="singleLevel"/>
    <w:tmpl w:val="48345AC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6" w15:restartNumberingAfterBreak="0">
    <w:nsid w:val="4A376065"/>
    <w:multiLevelType w:val="singleLevel"/>
    <w:tmpl w:val="A3BAB5F8"/>
    <w:lvl w:ilvl="0">
      <w:start w:val="1"/>
      <w:numFmt w:val="iroha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7" w15:restartNumberingAfterBreak="0">
    <w:nsid w:val="4ACC2779"/>
    <w:multiLevelType w:val="multilevel"/>
    <w:tmpl w:val="210AD4E4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8" w15:restartNumberingAfterBreak="0">
    <w:nsid w:val="4B1C34A7"/>
    <w:multiLevelType w:val="singleLevel"/>
    <w:tmpl w:val="5A807900"/>
    <w:lvl w:ilvl="0">
      <w:start w:val="1"/>
      <w:numFmt w:val="irohaFullWidth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9" w15:restartNumberingAfterBreak="0">
    <w:nsid w:val="4FEC5463"/>
    <w:multiLevelType w:val="singleLevel"/>
    <w:tmpl w:val="2BC0CBE0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4091728"/>
    <w:multiLevelType w:val="singleLevel"/>
    <w:tmpl w:val="1FC4F542"/>
    <w:lvl w:ilvl="0">
      <w:start w:val="1"/>
      <w:numFmt w:val="irohaFullWidth"/>
      <w:lvlText w:val="%1."/>
      <w:lvlJc w:val="left"/>
      <w:pPr>
        <w:tabs>
          <w:tab w:val="num" w:pos="435"/>
        </w:tabs>
        <w:ind w:left="435" w:hanging="240"/>
      </w:pPr>
      <w:rPr>
        <w:rFonts w:hint="eastAsia"/>
      </w:rPr>
    </w:lvl>
  </w:abstractNum>
  <w:abstractNum w:abstractNumId="21" w15:restartNumberingAfterBreak="0">
    <w:nsid w:val="58E046B0"/>
    <w:multiLevelType w:val="singleLevel"/>
    <w:tmpl w:val="3934094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A374ADC"/>
    <w:multiLevelType w:val="singleLevel"/>
    <w:tmpl w:val="3CE69524"/>
    <w:lvl w:ilvl="0">
      <w:start w:val="1"/>
      <w:numFmt w:val="iroha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3" w15:restartNumberingAfterBreak="0">
    <w:nsid w:val="5B9706F5"/>
    <w:multiLevelType w:val="hybridMultilevel"/>
    <w:tmpl w:val="28FE20F2"/>
    <w:lvl w:ilvl="0" w:tplc="55CA97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697FFB"/>
    <w:multiLevelType w:val="hybridMultilevel"/>
    <w:tmpl w:val="F7A40C04"/>
    <w:lvl w:ilvl="0" w:tplc="50CABF06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C87031"/>
    <w:multiLevelType w:val="singleLevel"/>
    <w:tmpl w:val="A74815BA"/>
    <w:lvl w:ilvl="0">
      <w:start w:val="1"/>
      <w:numFmt w:val="iroha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6" w15:restartNumberingAfterBreak="0">
    <w:nsid w:val="69023740"/>
    <w:multiLevelType w:val="hybridMultilevel"/>
    <w:tmpl w:val="554A860A"/>
    <w:lvl w:ilvl="0" w:tplc="B242FCA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A1A3D4F"/>
    <w:multiLevelType w:val="singleLevel"/>
    <w:tmpl w:val="794A721C"/>
    <w:lvl w:ilvl="0">
      <w:start w:val="1"/>
      <w:numFmt w:val="iroha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6CA12A98"/>
    <w:multiLevelType w:val="singleLevel"/>
    <w:tmpl w:val="91D04E7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9" w15:restartNumberingAfterBreak="0">
    <w:nsid w:val="6F0854A9"/>
    <w:multiLevelType w:val="singleLevel"/>
    <w:tmpl w:val="454844B6"/>
    <w:lvl w:ilvl="0">
      <w:start w:val="43"/>
      <w:numFmt w:val="aiueoFullWidth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0" w15:restartNumberingAfterBreak="0">
    <w:nsid w:val="766125CB"/>
    <w:multiLevelType w:val="singleLevel"/>
    <w:tmpl w:val="06402D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9F5029F"/>
    <w:multiLevelType w:val="singleLevel"/>
    <w:tmpl w:val="FC9223BC"/>
    <w:lvl w:ilvl="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2" w15:restartNumberingAfterBreak="0">
    <w:nsid w:val="7FB33E1D"/>
    <w:multiLevelType w:val="singleLevel"/>
    <w:tmpl w:val="5C7ED9AE"/>
    <w:lvl w:ilvl="0">
      <w:start w:val="1"/>
      <w:numFmt w:val="irohaFullWidth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num w:numId="1" w16cid:durableId="1294560864">
    <w:abstractNumId w:val="30"/>
  </w:num>
  <w:num w:numId="2" w16cid:durableId="712386689">
    <w:abstractNumId w:val="10"/>
  </w:num>
  <w:num w:numId="3" w16cid:durableId="560093058">
    <w:abstractNumId w:val="15"/>
  </w:num>
  <w:num w:numId="4" w16cid:durableId="1378973940">
    <w:abstractNumId w:val="21"/>
  </w:num>
  <w:num w:numId="5" w16cid:durableId="2131319694">
    <w:abstractNumId w:val="20"/>
  </w:num>
  <w:num w:numId="6" w16cid:durableId="304511958">
    <w:abstractNumId w:val="18"/>
  </w:num>
  <w:num w:numId="7" w16cid:durableId="351419550">
    <w:abstractNumId w:val="31"/>
  </w:num>
  <w:num w:numId="8" w16cid:durableId="1096947413">
    <w:abstractNumId w:val="29"/>
  </w:num>
  <w:num w:numId="9" w16cid:durableId="229464291">
    <w:abstractNumId w:val="12"/>
  </w:num>
  <w:num w:numId="10" w16cid:durableId="862786862">
    <w:abstractNumId w:val="3"/>
  </w:num>
  <w:num w:numId="11" w16cid:durableId="821656691">
    <w:abstractNumId w:val="22"/>
  </w:num>
  <w:num w:numId="12" w16cid:durableId="395520609">
    <w:abstractNumId w:val="32"/>
  </w:num>
  <w:num w:numId="13" w16cid:durableId="1942490589">
    <w:abstractNumId w:val="16"/>
  </w:num>
  <w:num w:numId="14" w16cid:durableId="2142452816">
    <w:abstractNumId w:val="11"/>
  </w:num>
  <w:num w:numId="15" w16cid:durableId="360789334">
    <w:abstractNumId w:val="0"/>
  </w:num>
  <w:num w:numId="16" w16cid:durableId="1376811363">
    <w:abstractNumId w:val="25"/>
  </w:num>
  <w:num w:numId="17" w16cid:durableId="762384380">
    <w:abstractNumId w:val="28"/>
  </w:num>
  <w:num w:numId="18" w16cid:durableId="1542327445">
    <w:abstractNumId w:val="27"/>
  </w:num>
  <w:num w:numId="19" w16cid:durableId="1555703141">
    <w:abstractNumId w:val="1"/>
  </w:num>
  <w:num w:numId="20" w16cid:durableId="1422920219">
    <w:abstractNumId w:val="19"/>
  </w:num>
  <w:num w:numId="21" w16cid:durableId="1435320895">
    <w:abstractNumId w:val="17"/>
  </w:num>
  <w:num w:numId="22" w16cid:durableId="785319261">
    <w:abstractNumId w:val="26"/>
  </w:num>
  <w:num w:numId="23" w16cid:durableId="55590096">
    <w:abstractNumId w:val="4"/>
  </w:num>
  <w:num w:numId="24" w16cid:durableId="1253591632">
    <w:abstractNumId w:val="7"/>
  </w:num>
  <w:num w:numId="25" w16cid:durableId="370156566">
    <w:abstractNumId w:val="6"/>
  </w:num>
  <w:num w:numId="26" w16cid:durableId="201092987">
    <w:abstractNumId w:val="13"/>
  </w:num>
  <w:num w:numId="27" w16cid:durableId="2145585036">
    <w:abstractNumId w:val="24"/>
  </w:num>
  <w:num w:numId="28" w16cid:durableId="1051156661">
    <w:abstractNumId w:val="9"/>
  </w:num>
  <w:num w:numId="29" w16cid:durableId="977759901">
    <w:abstractNumId w:val="14"/>
  </w:num>
  <w:num w:numId="30" w16cid:durableId="1162962975">
    <w:abstractNumId w:val="2"/>
  </w:num>
  <w:num w:numId="31" w16cid:durableId="914627838">
    <w:abstractNumId w:val="5"/>
  </w:num>
  <w:num w:numId="32" w16cid:durableId="1726296106">
    <w:abstractNumId w:val="23"/>
  </w:num>
  <w:num w:numId="33" w16cid:durableId="101387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1"/>
  <w:drawingGridVerticalSpacing w:val="27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331C"/>
    <w:rsid w:val="000558C1"/>
    <w:rsid w:val="00063931"/>
    <w:rsid w:val="00066E68"/>
    <w:rsid w:val="00121BFB"/>
    <w:rsid w:val="001349D3"/>
    <w:rsid w:val="00186380"/>
    <w:rsid w:val="00190C35"/>
    <w:rsid w:val="00193E9E"/>
    <w:rsid w:val="00195434"/>
    <w:rsid w:val="00206C80"/>
    <w:rsid w:val="0026587B"/>
    <w:rsid w:val="00267609"/>
    <w:rsid w:val="0029595E"/>
    <w:rsid w:val="002F5B53"/>
    <w:rsid w:val="003268FC"/>
    <w:rsid w:val="00345B25"/>
    <w:rsid w:val="003505B1"/>
    <w:rsid w:val="003830E7"/>
    <w:rsid w:val="003A711B"/>
    <w:rsid w:val="00466BF2"/>
    <w:rsid w:val="00530A6E"/>
    <w:rsid w:val="00543E22"/>
    <w:rsid w:val="00595390"/>
    <w:rsid w:val="005B0719"/>
    <w:rsid w:val="005C6095"/>
    <w:rsid w:val="005D5D1E"/>
    <w:rsid w:val="005E3A07"/>
    <w:rsid w:val="0060743A"/>
    <w:rsid w:val="0061523C"/>
    <w:rsid w:val="00636265"/>
    <w:rsid w:val="00665EAF"/>
    <w:rsid w:val="00666178"/>
    <w:rsid w:val="00670190"/>
    <w:rsid w:val="006D04F0"/>
    <w:rsid w:val="00715D3F"/>
    <w:rsid w:val="00757ECF"/>
    <w:rsid w:val="007B0718"/>
    <w:rsid w:val="007B1F55"/>
    <w:rsid w:val="007B2B28"/>
    <w:rsid w:val="007C1239"/>
    <w:rsid w:val="00853B69"/>
    <w:rsid w:val="008A1608"/>
    <w:rsid w:val="008A5CB2"/>
    <w:rsid w:val="008B042F"/>
    <w:rsid w:val="00905C3A"/>
    <w:rsid w:val="0094025C"/>
    <w:rsid w:val="009F6315"/>
    <w:rsid w:val="00A06D12"/>
    <w:rsid w:val="00A25ABF"/>
    <w:rsid w:val="00A37C6C"/>
    <w:rsid w:val="00A54400"/>
    <w:rsid w:val="00AB28DB"/>
    <w:rsid w:val="00B445E9"/>
    <w:rsid w:val="00B44DFE"/>
    <w:rsid w:val="00B55452"/>
    <w:rsid w:val="00B82D37"/>
    <w:rsid w:val="00BE58F1"/>
    <w:rsid w:val="00BF2F6E"/>
    <w:rsid w:val="00C0331C"/>
    <w:rsid w:val="00C06737"/>
    <w:rsid w:val="00C303BB"/>
    <w:rsid w:val="00C907DC"/>
    <w:rsid w:val="00CA17BE"/>
    <w:rsid w:val="00CA65C0"/>
    <w:rsid w:val="00CD1581"/>
    <w:rsid w:val="00CE2B83"/>
    <w:rsid w:val="00CF3745"/>
    <w:rsid w:val="00D0079D"/>
    <w:rsid w:val="00D15D3E"/>
    <w:rsid w:val="00D25BE0"/>
    <w:rsid w:val="00D47766"/>
    <w:rsid w:val="00D71027"/>
    <w:rsid w:val="00DE12AB"/>
    <w:rsid w:val="00DF027B"/>
    <w:rsid w:val="00E03B41"/>
    <w:rsid w:val="00E15A9A"/>
    <w:rsid w:val="00E24986"/>
    <w:rsid w:val="00E46EB7"/>
    <w:rsid w:val="00E86C75"/>
    <w:rsid w:val="00F25DAC"/>
    <w:rsid w:val="00F36106"/>
    <w:rsid w:val="00F87EE7"/>
    <w:rsid w:val="00FC403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32D41"/>
  <w15:chartTrackingRefBased/>
  <w15:docId w15:val="{600DE748-CDD6-4784-88F0-032A04FB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12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331C"/>
    <w:rPr>
      <w:rFonts w:ascii="Arial" w:eastAsia="ＭＳ ゴシック" w:hAnsi="Arial"/>
      <w:szCs w:val="18"/>
    </w:rPr>
  </w:style>
  <w:style w:type="paragraph" w:styleId="a4">
    <w:name w:val="header"/>
    <w:basedOn w:val="a"/>
    <w:rsid w:val="00C0331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033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68AD-D321-4773-B3F9-3BC6CEF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大会の書式</vt:lpstr>
      <vt:lpstr>全国大会の書式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の書式</dc:title>
  <dc:subject/>
  <dc:creator>高橋研究室</dc:creator>
  <cp:keywords/>
  <cp:lastModifiedBy>電気設備学会33</cp:lastModifiedBy>
  <cp:revision>7</cp:revision>
  <cp:lastPrinted>2016-02-22T05:14:00Z</cp:lastPrinted>
  <dcterms:created xsi:type="dcterms:W3CDTF">2025-11-18T10:35:00Z</dcterms:created>
  <dcterms:modified xsi:type="dcterms:W3CDTF">2025-11-19T05:26:00Z</dcterms:modified>
</cp:coreProperties>
</file>